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  <w:u w:val="none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Variabl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Prompt and Responses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1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127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67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272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25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164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Control at T2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127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67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272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25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164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Difference', '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"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7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53 (P = 0.0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81 (P = 0.05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94 (P = 0.17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1 (P = 0.42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82 (P = 0.28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8 (P = 0.195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8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2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6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8 (P = 0.04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56 (P = 0.11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31 (P = 0.51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8 (P = 0.88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72 (P = 0.61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52 (P = 0.00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2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35 (P = 0.12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29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22 (P = 0.44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2 (P = 0.87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05 (P = 0.1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01 (P = 0.00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3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9 (P = 0.2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9 (P = 0.17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68 (P = 0.21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60 (P = 0.51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50 (P = 0.03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28 (P = 0.00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0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1 (P = 0.63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5 (P = 0.16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19 (P = 0.09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2 (P = 0.66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15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6 (P = 0.399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0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